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9E709" w14:textId="77777777" w:rsidR="002E66F5" w:rsidRDefault="002E66F5" w:rsidP="0064033E">
      <w:pPr>
        <w:spacing w:after="0" w:line="240" w:lineRule="auto"/>
      </w:pPr>
      <w:r>
        <w:separator/>
      </w:r>
    </w:p>
  </w:endnote>
  <w:endnote w:type="continuationSeparator" w:id="0">
    <w:p w14:paraId="760201B1" w14:textId="77777777" w:rsidR="002E66F5" w:rsidRDefault="002E66F5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4F9CA" w14:textId="77777777" w:rsidR="002E66F5" w:rsidRDefault="002E66F5" w:rsidP="0064033E">
      <w:pPr>
        <w:spacing w:after="0" w:line="240" w:lineRule="auto"/>
      </w:pPr>
      <w:r>
        <w:separator/>
      </w:r>
    </w:p>
  </w:footnote>
  <w:footnote w:type="continuationSeparator" w:id="0">
    <w:p w14:paraId="4175E010" w14:textId="77777777" w:rsidR="002E66F5" w:rsidRDefault="002E66F5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F02FDE">
        <w:t xml:space="preserve">Nehodiace sa preškrtnit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2E66F5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E59E8"/>
    <w:rsid w:val="00E92D04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C1BF2-7FE7-4FB2-8B68-6E33C142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ko Eduard</dc:creator>
  <cp:lastModifiedBy>bielik jozef</cp:lastModifiedBy>
  <cp:revision>2</cp:revision>
  <dcterms:created xsi:type="dcterms:W3CDTF">2023-04-04T06:52:00Z</dcterms:created>
  <dcterms:modified xsi:type="dcterms:W3CDTF">2023-04-0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